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星峰面粉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泗水县经济开发区泉福路西段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泗水县经济开发区曹家庄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面粉机械设备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449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32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